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6728BC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6728BC">
        <w:rPr>
          <w:rFonts w:ascii="Times New Roman" w:hAnsi="Times New Roman"/>
          <w:sz w:val="18"/>
          <w:szCs w:val="18"/>
        </w:rPr>
        <w:t>ПРОЕКТ</w:t>
      </w:r>
    </w:p>
    <w:p w:rsidR="001C3119" w:rsidRPr="00F64275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F64275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F64275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F64275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A761D1" w:rsidRPr="00F64275" w:rsidRDefault="009E128A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F64275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0F08D3" w:rsidRPr="00F64275">
        <w:rPr>
          <w:rFonts w:ascii="Times New Roman" w:hAnsi="Times New Roman"/>
          <w:b/>
          <w:sz w:val="18"/>
          <w:szCs w:val="18"/>
          <w:lang w:bidi="ru-RU"/>
        </w:rPr>
        <w:t>5</w:t>
      </w:r>
      <w:r w:rsidR="004339B0" w:rsidRPr="00F64275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0F08D3" w:rsidRPr="00F64275">
        <w:rPr>
          <w:rFonts w:ascii="Times New Roman" w:hAnsi="Times New Roman"/>
          <w:b/>
          <w:sz w:val="18"/>
          <w:szCs w:val="18"/>
          <w:lang w:bidi="ru-RU"/>
        </w:rPr>
        <w:t>по 11</w:t>
      </w:r>
      <w:r w:rsidR="00137E6B" w:rsidRPr="00F64275">
        <w:rPr>
          <w:rFonts w:ascii="Times New Roman" w:hAnsi="Times New Roman"/>
          <w:b/>
          <w:sz w:val="18"/>
          <w:szCs w:val="18"/>
          <w:lang w:bidi="ru-RU"/>
        </w:rPr>
        <w:t xml:space="preserve"> июл</w:t>
      </w:r>
      <w:r w:rsidR="00C26BF6" w:rsidRPr="00F64275">
        <w:rPr>
          <w:rFonts w:ascii="Times New Roman" w:hAnsi="Times New Roman"/>
          <w:b/>
          <w:sz w:val="18"/>
          <w:szCs w:val="18"/>
          <w:lang w:bidi="ru-RU"/>
        </w:rPr>
        <w:t>я</w:t>
      </w:r>
      <w:r w:rsidR="001C3119" w:rsidRPr="00F64275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4F0B2B" w:rsidRPr="00F64275" w:rsidRDefault="004F0B2B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199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418"/>
        <w:gridCol w:w="1701"/>
      </w:tblGrid>
      <w:tr w:rsidR="001C3119" w:rsidRPr="00F64275" w:rsidTr="00226556">
        <w:tc>
          <w:tcPr>
            <w:tcW w:w="1560" w:type="dxa"/>
          </w:tcPr>
          <w:p w:rsidR="001C3119" w:rsidRPr="00F6427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F64275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F6427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F6427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F6427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18" w:type="dxa"/>
          </w:tcPr>
          <w:p w:rsidR="001C3119" w:rsidRPr="00F6427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01" w:type="dxa"/>
          </w:tcPr>
          <w:p w:rsidR="001C3119" w:rsidRPr="00F64275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9D1933" w:rsidRPr="00F64275" w:rsidTr="00226556">
        <w:tc>
          <w:tcPr>
            <w:tcW w:w="1560" w:type="dxa"/>
          </w:tcPr>
          <w:p w:rsidR="009D1933" w:rsidRPr="00F64275" w:rsidRDefault="009D193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июля</w:t>
            </w:r>
          </w:p>
          <w:p w:rsidR="009D1933" w:rsidRPr="00F64275" w:rsidRDefault="009D193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9D1933" w:rsidRPr="00F64275" w:rsidRDefault="009D1933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9D1933" w:rsidRPr="00F64275" w:rsidRDefault="009D1933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9D1933" w:rsidRPr="00F64275" w:rsidRDefault="009D1933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D1933" w:rsidRPr="00F64275" w:rsidRDefault="009D1933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9D1933" w:rsidRPr="00F64275" w:rsidRDefault="009D1933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D1933" w:rsidRPr="00F64275" w:rsidTr="00226556">
        <w:tc>
          <w:tcPr>
            <w:tcW w:w="1560" w:type="dxa"/>
          </w:tcPr>
          <w:p w:rsidR="009D1933" w:rsidRPr="00F64275" w:rsidRDefault="009D193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D1933" w:rsidRPr="00F64275" w:rsidRDefault="00B24096" w:rsidP="002D0A5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</w:t>
            </w:r>
            <w:r w:rsidR="009D1933"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9D1933" w:rsidRPr="00F64275" w:rsidRDefault="009D1933" w:rsidP="002D0A5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9D1933" w:rsidRPr="00F64275" w:rsidRDefault="009D1933" w:rsidP="002D0A5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D1933" w:rsidRPr="00F64275" w:rsidRDefault="009D1933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9D1933" w:rsidRPr="00F64275" w:rsidRDefault="009D1933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9D1933" w:rsidRPr="00F64275" w:rsidRDefault="009D1933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9D1933" w:rsidRPr="00F64275" w:rsidRDefault="009D1933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9D1933" w:rsidRPr="00F64275" w:rsidTr="00226556">
        <w:tc>
          <w:tcPr>
            <w:tcW w:w="1560" w:type="dxa"/>
          </w:tcPr>
          <w:p w:rsidR="009D1933" w:rsidRPr="00F64275" w:rsidRDefault="009D193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9D1933" w:rsidRPr="00F64275" w:rsidRDefault="009D1933" w:rsidP="002D0A5D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9D1933" w:rsidRPr="00F64275" w:rsidRDefault="002D0A5D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</w:t>
            </w:r>
            <w:r w:rsidR="005A05FB"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миссии</w:t>
            </w:r>
            <w:r w:rsidR="009D1933"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рассмотрению заявок на участие в аукционе по рекламным конструкциям</w:t>
            </w:r>
          </w:p>
        </w:tc>
        <w:tc>
          <w:tcPr>
            <w:tcW w:w="141" w:type="dxa"/>
          </w:tcPr>
          <w:p w:rsidR="009D1933" w:rsidRPr="00F64275" w:rsidRDefault="009D1933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9D1933" w:rsidRPr="00F64275" w:rsidRDefault="009D1933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9D1933" w:rsidRPr="00F64275" w:rsidRDefault="009D1933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9D1933" w:rsidRPr="00F64275" w:rsidRDefault="009D1933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9D1933" w:rsidRPr="00F64275" w:rsidRDefault="009D1933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F2AEC" w:rsidRPr="00F64275" w:rsidTr="00226556">
        <w:tc>
          <w:tcPr>
            <w:tcW w:w="1560" w:type="dxa"/>
          </w:tcPr>
          <w:p w:rsidR="004F2AEC" w:rsidRPr="00F64275" w:rsidRDefault="004F2AEC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F2AEC" w:rsidRPr="00F64275" w:rsidRDefault="004F2AEC" w:rsidP="00352EE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4F2AEC" w:rsidRPr="00F64275" w:rsidRDefault="004F2AEC" w:rsidP="00352EE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4F2AEC" w:rsidRPr="00F64275" w:rsidRDefault="004F2AEC" w:rsidP="00352EE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4F2AEC" w:rsidRPr="00F64275" w:rsidRDefault="004F2AEC" w:rsidP="00352EE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4F2AEC" w:rsidRPr="00F64275" w:rsidRDefault="004F2AEC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4F2AEC" w:rsidRPr="00F64275" w:rsidRDefault="004F2AEC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4F2AEC" w:rsidRPr="00F64275" w:rsidRDefault="004F2AEC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4F2AEC" w:rsidRPr="00F64275" w:rsidRDefault="004F2AEC" w:rsidP="00352EE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96D9B" w:rsidRPr="00F64275" w:rsidTr="005A05FB">
        <w:tc>
          <w:tcPr>
            <w:tcW w:w="11199" w:type="dxa"/>
            <w:gridSpan w:val="7"/>
          </w:tcPr>
          <w:p w:rsidR="00896D9B" w:rsidRPr="00F64275" w:rsidRDefault="00896D9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896D9B" w:rsidRPr="00F64275" w:rsidRDefault="00896D9B" w:rsidP="00E74EE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Яшина Татьяна Ильинична</w:t>
            </w:r>
            <w:r w:rsidR="009458F4"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="009458F4"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четный гражданин Марксовского муниципального района;</w:t>
            </w:r>
          </w:p>
          <w:p w:rsidR="009458F4" w:rsidRPr="00F64275" w:rsidRDefault="009458F4" w:rsidP="00E74EE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Баранов Сергей Иванович – </w:t>
            </w: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меститель директора по общим вопросам МКУ «Централизованный административно – хозяйственный отдел» Марксовского муниципального района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июля</w:t>
            </w:r>
          </w:p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поцелуя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.В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 С.В.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ведение аукциона по рекламным конструкциям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Солдатова В.В.</w:t>
            </w:r>
          </w:p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К</w:t>
            </w:r>
            <w:r w:rsidR="005A05FB" w:rsidRPr="00F64275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  <w:lang w:bidi="ru-RU"/>
              </w:rPr>
              <w:t>омарова Ю.В.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F6427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color w:val="000000"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tabs>
                <w:tab w:val="left" w:pos="1170"/>
              </w:tabs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ab/>
            </w: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6F6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</w:t>
            </w:r>
            <w:r w:rsidR="006F6FD3"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миссии по жилищным вопросам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 А.С.</w:t>
            </w:r>
          </w:p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5A05FB" w:rsidRPr="00F64275" w:rsidRDefault="005A05FB" w:rsidP="005A05FB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 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24096" w:rsidRPr="00B24096" w:rsidTr="00226556">
        <w:tc>
          <w:tcPr>
            <w:tcW w:w="1560" w:type="dxa"/>
          </w:tcPr>
          <w:p w:rsidR="00B24096" w:rsidRPr="00B24096" w:rsidRDefault="00B24096" w:rsidP="002D0A5D">
            <w:pPr>
              <w:tabs>
                <w:tab w:val="left" w:pos="1170"/>
              </w:tabs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24096" w:rsidRPr="00B24096" w:rsidRDefault="00B24096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2409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  <w:gridSpan w:val="2"/>
          </w:tcPr>
          <w:p w:rsidR="00B24096" w:rsidRPr="00B24096" w:rsidRDefault="00B24096" w:rsidP="006F6FD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2409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ремонту объектов социальной сферы</w:t>
            </w:r>
          </w:p>
        </w:tc>
        <w:tc>
          <w:tcPr>
            <w:tcW w:w="141" w:type="dxa"/>
          </w:tcPr>
          <w:p w:rsidR="00B24096" w:rsidRPr="00B24096" w:rsidRDefault="00B24096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B24096" w:rsidRPr="00B24096" w:rsidRDefault="00B24096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2409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24096" w:rsidRPr="00B24096" w:rsidRDefault="00B24096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2409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24096" w:rsidRPr="00B24096" w:rsidRDefault="00B24096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2409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B2409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B24096" w:rsidRPr="00B24096" w:rsidRDefault="00B24096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2409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B24096" w:rsidRPr="00B24096" w:rsidRDefault="00B24096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B2409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</w:t>
            </w:r>
            <w:r w:rsidRPr="00B2409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B2409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Э.А.</w:t>
            </w:r>
          </w:p>
          <w:p w:rsidR="00B24096" w:rsidRPr="00B24096" w:rsidRDefault="00B24096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2409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01" w:type="dxa"/>
          </w:tcPr>
          <w:p w:rsidR="00B24096" w:rsidRPr="00B24096" w:rsidRDefault="00B24096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tabs>
                <w:tab w:val="left" w:pos="1170"/>
              </w:tabs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Узакова</w:t>
            </w:r>
            <w:proofErr w:type="spellEnd"/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члены комиссии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tabs>
                <w:tab w:val="left" w:pos="1170"/>
              </w:tabs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 Л.С.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EF6C6B" w:rsidRPr="00F64275" w:rsidTr="00226556">
        <w:tc>
          <w:tcPr>
            <w:tcW w:w="1560" w:type="dxa"/>
          </w:tcPr>
          <w:p w:rsidR="00EF6C6B" w:rsidRPr="00F64275" w:rsidRDefault="00EF6C6B" w:rsidP="002D0A5D">
            <w:pPr>
              <w:tabs>
                <w:tab w:val="left" w:pos="1170"/>
              </w:tabs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F6C6B" w:rsidRPr="00F64275" w:rsidRDefault="00EF6C6B" w:rsidP="002D0A5D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EF6C6B" w:rsidRPr="00F64275" w:rsidRDefault="00EF6C6B" w:rsidP="002D0A5D">
            <w:pPr>
              <w:rPr>
                <w:sz w:val="18"/>
                <w:szCs w:val="18"/>
                <w:lang w:eastAsia="ru-RU" w:bidi="ru-RU"/>
              </w:rPr>
            </w:pPr>
          </w:p>
          <w:p w:rsidR="00EF6C6B" w:rsidRPr="00F64275" w:rsidRDefault="00EF6C6B" w:rsidP="002D0A5D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EF6C6B" w:rsidRPr="00F64275" w:rsidRDefault="00EF6C6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 Л.В.</w:t>
            </w:r>
          </w:p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701" w:type="dxa"/>
          </w:tcPr>
          <w:p w:rsidR="00EF6C6B" w:rsidRPr="00F64275" w:rsidRDefault="00EF6C6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495518" w:rsidRPr="00F64275" w:rsidTr="005A05FB">
        <w:tc>
          <w:tcPr>
            <w:tcW w:w="11199" w:type="dxa"/>
            <w:gridSpan w:val="7"/>
          </w:tcPr>
          <w:p w:rsidR="00495518" w:rsidRPr="00F64275" w:rsidRDefault="00117DFE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17DFE" w:rsidRPr="00F64275" w:rsidRDefault="00117DFE" w:rsidP="00117DF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Саитова Ольга Евгеньевна – </w:t>
            </w: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МКП «Подлесновское сельское хозяйство»</w:t>
            </w:r>
          </w:p>
        </w:tc>
      </w:tr>
      <w:tr w:rsidR="007B7478" w:rsidRPr="00F64275" w:rsidTr="00226556">
        <w:tc>
          <w:tcPr>
            <w:tcW w:w="1560" w:type="dxa"/>
          </w:tcPr>
          <w:p w:rsidR="007B7478" w:rsidRPr="00F64275" w:rsidRDefault="007B7478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июля</w:t>
            </w:r>
          </w:p>
          <w:p w:rsidR="007B7478" w:rsidRPr="00F64275" w:rsidRDefault="007B7478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7B7478" w:rsidRPr="00F64275" w:rsidRDefault="007B7478" w:rsidP="002D0A5D">
            <w:pPr>
              <w:rPr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7B7478" w:rsidRPr="00F64275" w:rsidRDefault="007B7478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беды русского флота над турецким флотом в Чесменском сражении (1770 год)</w:t>
            </w:r>
          </w:p>
        </w:tc>
        <w:tc>
          <w:tcPr>
            <w:tcW w:w="141" w:type="dxa"/>
          </w:tcPr>
          <w:p w:rsidR="007B7478" w:rsidRPr="00F64275" w:rsidRDefault="007B7478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B7478" w:rsidRPr="00F64275" w:rsidRDefault="007B7478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7B7478" w:rsidRPr="00F64275" w:rsidRDefault="007B7478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7B7478" w:rsidRPr="00F64275" w:rsidTr="00226556">
        <w:tc>
          <w:tcPr>
            <w:tcW w:w="1560" w:type="dxa"/>
          </w:tcPr>
          <w:p w:rsidR="007B7478" w:rsidRPr="00F64275" w:rsidRDefault="007B7478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B7478" w:rsidRPr="00F64275" w:rsidRDefault="007B7478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7B7478" w:rsidRPr="00F64275" w:rsidRDefault="007B7478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7B7478" w:rsidRPr="00F64275" w:rsidRDefault="007B7478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B7478" w:rsidRPr="00F64275" w:rsidRDefault="007B7478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B7478" w:rsidRPr="00F64275" w:rsidRDefault="007B7478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7B7478" w:rsidRPr="00F64275" w:rsidRDefault="007B7478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B7478" w:rsidRPr="00F64275" w:rsidRDefault="007B7478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B7478" w:rsidRPr="00F64275" w:rsidRDefault="007B7478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B7478" w:rsidRPr="00F64275" w:rsidRDefault="007B7478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7B7478" w:rsidRPr="00F64275" w:rsidRDefault="007B7478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B7478" w:rsidRPr="00F64275" w:rsidTr="00226556">
        <w:tc>
          <w:tcPr>
            <w:tcW w:w="1560" w:type="dxa"/>
          </w:tcPr>
          <w:p w:rsidR="007B7478" w:rsidRPr="00F64275" w:rsidRDefault="007B7478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B7478" w:rsidRPr="00F64275" w:rsidRDefault="007B7478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B7478" w:rsidRPr="00F64275" w:rsidRDefault="007B7478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7B7478" w:rsidRPr="00F64275" w:rsidRDefault="007B7478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B7478" w:rsidRPr="00F64275" w:rsidRDefault="007B7478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B7478" w:rsidRPr="00F64275" w:rsidRDefault="007B7478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7B7478" w:rsidRPr="00F64275" w:rsidRDefault="007B7478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77B0A" w:rsidRPr="00F77B0A" w:rsidTr="00226556">
        <w:tc>
          <w:tcPr>
            <w:tcW w:w="1560" w:type="dxa"/>
          </w:tcPr>
          <w:p w:rsidR="00F77B0A" w:rsidRPr="00F77B0A" w:rsidRDefault="00F77B0A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77B0A" w:rsidRPr="00F77B0A" w:rsidRDefault="00F77B0A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7B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  <w:gridSpan w:val="2"/>
          </w:tcPr>
          <w:p w:rsidR="00F77B0A" w:rsidRPr="00F77B0A" w:rsidRDefault="00F77B0A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посещении Пугачевского муниципального района в рамках проведения совещания комитета Саратовской областной Думы по культуре, общественным отношениям и информационной политике совместно с комитетом Саратовской областной Думы по аграрным вопросам, земельным отношениям, экологии и природопользованию</w:t>
            </w:r>
          </w:p>
        </w:tc>
        <w:tc>
          <w:tcPr>
            <w:tcW w:w="141" w:type="dxa"/>
          </w:tcPr>
          <w:p w:rsidR="00F77B0A" w:rsidRPr="00F77B0A" w:rsidRDefault="00F77B0A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77B0A" w:rsidRPr="00F77B0A" w:rsidRDefault="00F77B0A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980FEA" w:rsidRDefault="00F77B0A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аратовская область, Пугаче</w:t>
            </w:r>
            <w:r w:rsidR="00980FE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ский рай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н, п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янски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, </w:t>
            </w:r>
          </w:p>
          <w:p w:rsidR="00980FEA" w:rsidRDefault="00F77B0A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л. Центральная. </w:t>
            </w:r>
          </w:p>
          <w:p w:rsidR="00F77B0A" w:rsidRPr="00F77B0A" w:rsidRDefault="00980FEA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</w:t>
            </w:r>
            <w:r w:rsidR="00F77B0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2</w:t>
            </w:r>
          </w:p>
        </w:tc>
      </w:tr>
      <w:tr w:rsidR="007107EA" w:rsidRPr="00F64275" w:rsidTr="00226556">
        <w:tc>
          <w:tcPr>
            <w:tcW w:w="1560" w:type="dxa"/>
          </w:tcPr>
          <w:p w:rsidR="007107EA" w:rsidRPr="00F64275" w:rsidRDefault="007107EA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107EA" w:rsidRPr="00F64275" w:rsidRDefault="007107EA" w:rsidP="00352EE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  <w:gridSpan w:val="2"/>
          </w:tcPr>
          <w:p w:rsidR="007107EA" w:rsidRPr="00F64275" w:rsidRDefault="007107EA" w:rsidP="00352EE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одготовке площадки для лыжероллерной трассы в Сосновом бору</w:t>
            </w:r>
          </w:p>
        </w:tc>
        <w:tc>
          <w:tcPr>
            <w:tcW w:w="141" w:type="dxa"/>
          </w:tcPr>
          <w:p w:rsidR="007107EA" w:rsidRPr="00F64275" w:rsidRDefault="007107EA" w:rsidP="00352EE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ихонов С.В.</w:t>
            </w:r>
          </w:p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</w:t>
            </w:r>
            <w:proofErr w:type="spellEnd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 Д.А.</w:t>
            </w:r>
          </w:p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Цыплятин И.В.</w:t>
            </w:r>
          </w:p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 Ю.В.</w:t>
            </w:r>
          </w:p>
        </w:tc>
        <w:tc>
          <w:tcPr>
            <w:tcW w:w="1701" w:type="dxa"/>
          </w:tcPr>
          <w:p w:rsidR="007107EA" w:rsidRPr="00F64275" w:rsidRDefault="007107EA" w:rsidP="00352EE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2012D" w:rsidRPr="00F64275" w:rsidTr="005A05FB">
        <w:tc>
          <w:tcPr>
            <w:tcW w:w="11199" w:type="dxa"/>
            <w:gridSpan w:val="7"/>
          </w:tcPr>
          <w:p w:rsidR="0062012D" w:rsidRPr="00F64275" w:rsidRDefault="0062012D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2012D" w:rsidRPr="00F64275" w:rsidRDefault="0062012D" w:rsidP="002D0A5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стафаев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Эльдар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рудж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глы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енеральный директор ООО «Альфа-рекорд ЖБК Маркс»</w:t>
            </w:r>
          </w:p>
        </w:tc>
      </w:tr>
      <w:tr w:rsidR="005B431B" w:rsidRPr="00F64275" w:rsidTr="00226556">
        <w:tc>
          <w:tcPr>
            <w:tcW w:w="1560" w:type="dxa"/>
          </w:tcPr>
          <w:p w:rsidR="005B431B" w:rsidRPr="00F64275" w:rsidRDefault="005B431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 июля</w:t>
            </w:r>
          </w:p>
          <w:p w:rsidR="005B431B" w:rsidRPr="00F64275" w:rsidRDefault="005B431B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B431B" w:rsidRPr="00F64275" w:rsidRDefault="005B431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емьи, любви и верности</w:t>
            </w:r>
          </w:p>
        </w:tc>
        <w:tc>
          <w:tcPr>
            <w:tcW w:w="141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B431B" w:rsidRPr="00F64275" w:rsidTr="00226556">
        <w:tc>
          <w:tcPr>
            <w:tcW w:w="1560" w:type="dxa"/>
          </w:tcPr>
          <w:p w:rsidR="005B431B" w:rsidRPr="00F64275" w:rsidRDefault="005B431B" w:rsidP="002D0A5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B431B" w:rsidRPr="00F64275" w:rsidRDefault="005B431B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B431B" w:rsidRPr="00F64275" w:rsidTr="00226556">
        <w:tc>
          <w:tcPr>
            <w:tcW w:w="1560" w:type="dxa"/>
          </w:tcPr>
          <w:p w:rsidR="005B431B" w:rsidRPr="00F64275" w:rsidRDefault="005B431B" w:rsidP="002D0A5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Марксовской межрайонной прокуратуры об устранении нарушений Федерального закона «Об охране окружающей среды» и Федерального закона «Об отходах производства и потребления» </w:t>
            </w:r>
          </w:p>
        </w:tc>
        <w:tc>
          <w:tcPr>
            <w:tcW w:w="141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Фролова С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ксимова Н.А.</w:t>
            </w:r>
          </w:p>
        </w:tc>
        <w:tc>
          <w:tcPr>
            <w:tcW w:w="1701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B431B" w:rsidRPr="00F64275" w:rsidTr="00226556">
        <w:tc>
          <w:tcPr>
            <w:tcW w:w="1560" w:type="dxa"/>
          </w:tcPr>
          <w:p w:rsidR="005B431B" w:rsidRPr="00F64275" w:rsidRDefault="005B431B" w:rsidP="002D0A5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15</w:t>
            </w:r>
          </w:p>
        </w:tc>
        <w:tc>
          <w:tcPr>
            <w:tcW w:w="5529" w:type="dxa"/>
            <w:gridSpan w:val="2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Федерального закона «О несостоятельности (банкротстве)»</w:t>
            </w:r>
          </w:p>
        </w:tc>
        <w:tc>
          <w:tcPr>
            <w:tcW w:w="141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трова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.Г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ксимова Н.А.</w:t>
            </w:r>
          </w:p>
        </w:tc>
        <w:tc>
          <w:tcPr>
            <w:tcW w:w="1701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B431B" w:rsidRPr="00F64275" w:rsidTr="00226556">
        <w:tc>
          <w:tcPr>
            <w:tcW w:w="1560" w:type="dxa"/>
          </w:tcPr>
          <w:p w:rsidR="005B431B" w:rsidRPr="00F64275" w:rsidRDefault="005B431B" w:rsidP="002D0A5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10</w:t>
            </w:r>
          </w:p>
        </w:tc>
        <w:tc>
          <w:tcPr>
            <w:tcW w:w="5529" w:type="dxa"/>
            <w:gridSpan w:val="2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</w:t>
            </w:r>
            <w:r w:rsidR="004D3DBB"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е объектов социальной сферы </w:t>
            </w:r>
            <w:proofErr w:type="gramStart"/>
            <w:r w:rsidR="004D3DBB"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="004D3DBB"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тепное Кировского МО: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етская площадка;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;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Центр национальных культур;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иблиотека;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Спортивный зал;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701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Степное</w:t>
            </w:r>
          </w:p>
        </w:tc>
      </w:tr>
      <w:tr w:rsidR="005B431B" w:rsidRPr="00F64275" w:rsidTr="00226556">
        <w:tc>
          <w:tcPr>
            <w:tcW w:w="1560" w:type="dxa"/>
          </w:tcPr>
          <w:p w:rsidR="005B431B" w:rsidRPr="00F64275" w:rsidRDefault="005B431B" w:rsidP="002D0A5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5B431B" w:rsidRPr="00F64275" w:rsidRDefault="005B431B" w:rsidP="002D0A5D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Степное Кировского муниципального образования</w:t>
            </w:r>
          </w:p>
        </w:tc>
        <w:tc>
          <w:tcPr>
            <w:tcW w:w="141" w:type="dxa"/>
          </w:tcPr>
          <w:p w:rsidR="005B431B" w:rsidRPr="00F64275" w:rsidRDefault="005B431B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 С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Солдатова В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 И.В.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один В.А.</w:t>
            </w:r>
          </w:p>
        </w:tc>
        <w:tc>
          <w:tcPr>
            <w:tcW w:w="1701" w:type="dxa"/>
          </w:tcPr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с</w:t>
            </w:r>
            <w:proofErr w:type="gram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Степное</w:t>
            </w:r>
          </w:p>
          <w:p w:rsidR="005B431B" w:rsidRPr="00F64275" w:rsidRDefault="005B431B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650959" w:rsidRPr="00F64275" w:rsidTr="00226556">
        <w:tc>
          <w:tcPr>
            <w:tcW w:w="1560" w:type="dxa"/>
          </w:tcPr>
          <w:p w:rsidR="00650959" w:rsidRPr="00F64275" w:rsidRDefault="00650959" w:rsidP="002D0A5D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50959" w:rsidRPr="00F64275" w:rsidRDefault="00650959" w:rsidP="005A05F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8-00</w:t>
            </w:r>
          </w:p>
        </w:tc>
        <w:tc>
          <w:tcPr>
            <w:tcW w:w="5529" w:type="dxa"/>
            <w:gridSpan w:val="2"/>
          </w:tcPr>
          <w:p w:rsidR="00650959" w:rsidRPr="00F64275" w:rsidRDefault="00650959" w:rsidP="005A05FB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аздничное мероприятие, посвящённое Дню семьи, любви и верности</w:t>
            </w:r>
          </w:p>
        </w:tc>
        <w:tc>
          <w:tcPr>
            <w:tcW w:w="141" w:type="dxa"/>
          </w:tcPr>
          <w:p w:rsidR="00650959" w:rsidRPr="00F64275" w:rsidRDefault="00650959" w:rsidP="005A05F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650959" w:rsidRPr="00F64275" w:rsidRDefault="00650959" w:rsidP="005A05F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50959" w:rsidRPr="0027236E" w:rsidRDefault="00650959" w:rsidP="005A05F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650959" w:rsidRPr="00F64275" w:rsidRDefault="00650959" w:rsidP="005A05F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650959" w:rsidRPr="00F64275" w:rsidRDefault="00650959" w:rsidP="005A05F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арк «Екатерины»</w:t>
            </w:r>
          </w:p>
        </w:tc>
      </w:tr>
      <w:tr w:rsidR="00F03153" w:rsidRPr="00F64275" w:rsidTr="00226556">
        <w:tc>
          <w:tcPr>
            <w:tcW w:w="1560" w:type="dxa"/>
          </w:tcPr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июля</w:t>
            </w:r>
          </w:p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F03153" w:rsidRPr="00F64275" w:rsidRDefault="00F03153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03153" w:rsidRPr="00F64275" w:rsidRDefault="00F03153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F03153" w:rsidRPr="00F64275" w:rsidRDefault="00F03153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03153" w:rsidRPr="00F64275" w:rsidRDefault="00F03153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03153" w:rsidRPr="00F64275" w:rsidRDefault="00F03153" w:rsidP="002D0A5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03153" w:rsidRPr="00F64275" w:rsidTr="00226556">
        <w:tc>
          <w:tcPr>
            <w:tcW w:w="1560" w:type="dxa"/>
          </w:tcPr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03153" w:rsidRPr="00F64275" w:rsidRDefault="00F03153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F03153" w:rsidRPr="00F64275" w:rsidRDefault="00F03153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F03153" w:rsidRPr="00F64275" w:rsidRDefault="00F03153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03153" w:rsidRPr="00F64275" w:rsidRDefault="00F03153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03153" w:rsidRPr="00F64275" w:rsidRDefault="00F03153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Байрак С.В. </w:t>
            </w:r>
          </w:p>
          <w:p w:rsidR="00F03153" w:rsidRPr="00F64275" w:rsidRDefault="00F03153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03153" w:rsidRPr="00F64275" w:rsidRDefault="00F03153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03153" w:rsidRPr="00F64275" w:rsidRDefault="00F03153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01" w:type="dxa"/>
          </w:tcPr>
          <w:p w:rsidR="00F03153" w:rsidRPr="00F64275" w:rsidRDefault="00F03153" w:rsidP="002D0A5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3153" w:rsidRPr="00F64275" w:rsidTr="00226556">
        <w:tc>
          <w:tcPr>
            <w:tcW w:w="1560" w:type="dxa"/>
          </w:tcPr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03153" w:rsidRPr="00F64275" w:rsidRDefault="00FD654A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3</w:t>
            </w:r>
            <w:r w:rsidR="00F03153"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</w:p>
          <w:p w:rsidR="00FD654A" w:rsidRPr="00F64275" w:rsidRDefault="00FD654A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  <w:gridSpan w:val="2"/>
          </w:tcPr>
          <w:p w:rsidR="00F03153" w:rsidRPr="00F64275" w:rsidRDefault="00FD654A" w:rsidP="00430F8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оведение совместной прямой линии с главой Марксовского муниципального района Романовым Д.Н. и </w:t>
            </w:r>
            <w:proofErr w:type="gram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</w:t>
            </w:r>
            <w:proofErr w:type="gram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о. </w:t>
            </w:r>
            <w:r w:rsidR="00430F8F"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го межрайонного</w:t>
            </w: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430F8F"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рокурора </w:t>
            </w: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дионовым А.Ю.</w:t>
            </w:r>
          </w:p>
        </w:tc>
        <w:tc>
          <w:tcPr>
            <w:tcW w:w="141" w:type="dxa"/>
          </w:tcPr>
          <w:p w:rsidR="00F03153" w:rsidRPr="00F64275" w:rsidRDefault="00F03153" w:rsidP="002D0A5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 В.М.</w:t>
            </w:r>
          </w:p>
        </w:tc>
        <w:tc>
          <w:tcPr>
            <w:tcW w:w="1701" w:type="dxa"/>
          </w:tcPr>
          <w:p w:rsidR="00F03153" w:rsidRPr="00F64275" w:rsidRDefault="008B59A6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№ 1 адм.</w:t>
            </w:r>
          </w:p>
        </w:tc>
      </w:tr>
      <w:tr w:rsidR="00F03153" w:rsidRPr="00F64275" w:rsidTr="00226556">
        <w:tc>
          <w:tcPr>
            <w:tcW w:w="1560" w:type="dxa"/>
          </w:tcPr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F03153" w:rsidRPr="00F64275" w:rsidRDefault="00F03153" w:rsidP="002D0A5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  <w:t xml:space="preserve">Рабочее совещание по организации горячего водоснабжения в многоквартирных жилых домах </w:t>
            </w:r>
          </w:p>
        </w:tc>
        <w:tc>
          <w:tcPr>
            <w:tcW w:w="141" w:type="dxa"/>
          </w:tcPr>
          <w:p w:rsidR="00F03153" w:rsidRPr="00F64275" w:rsidRDefault="00F03153" w:rsidP="002D0A5D">
            <w:pPr>
              <w:snapToGrid w:val="0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18" w:type="dxa"/>
          </w:tcPr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  <w:t>Романов Д.Н.</w:t>
            </w:r>
          </w:p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highlight w:val="yellow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highlight w:val="yellow"/>
                <w:lang w:bidi="ru-RU"/>
              </w:rPr>
              <w:t>Шевела В.В.</w:t>
            </w:r>
          </w:p>
        </w:tc>
        <w:tc>
          <w:tcPr>
            <w:tcW w:w="1701" w:type="dxa"/>
          </w:tcPr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</w:pPr>
            <w:proofErr w:type="spellStart"/>
            <w:r w:rsidRPr="00F6427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  <w:t>каб</w:t>
            </w:r>
            <w:proofErr w:type="spellEnd"/>
            <w:r w:rsidRPr="00F6427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  <w:t xml:space="preserve">. № 1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  <w:t>.</w:t>
            </w:r>
          </w:p>
        </w:tc>
      </w:tr>
      <w:tr w:rsidR="00F03153" w:rsidRPr="00F64275" w:rsidTr="00226556">
        <w:tc>
          <w:tcPr>
            <w:tcW w:w="1560" w:type="dxa"/>
          </w:tcPr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F03153" w:rsidRPr="00F64275" w:rsidRDefault="00F03153" w:rsidP="002D0A5D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sz w:val="18"/>
                <w:szCs w:val="18"/>
              </w:rPr>
              <w:t>Рабочее совещание с участием депутатского корпуса по результативности работы экономического и торгового  блока</w:t>
            </w:r>
          </w:p>
        </w:tc>
        <w:tc>
          <w:tcPr>
            <w:tcW w:w="141" w:type="dxa"/>
          </w:tcPr>
          <w:p w:rsidR="00F03153" w:rsidRPr="00F64275" w:rsidRDefault="00F03153" w:rsidP="002D0A5D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депутаты Собрания ММР</w:t>
            </w:r>
          </w:p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Совета МО </w:t>
            </w:r>
          </w:p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. Маркс</w:t>
            </w:r>
          </w:p>
        </w:tc>
        <w:tc>
          <w:tcPr>
            <w:tcW w:w="1701" w:type="dxa"/>
          </w:tcPr>
          <w:p w:rsidR="00F03153" w:rsidRPr="00F64275" w:rsidRDefault="00F03153" w:rsidP="002D0A5D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03153" w:rsidRPr="00F64275" w:rsidTr="00226556">
        <w:tc>
          <w:tcPr>
            <w:tcW w:w="1560" w:type="dxa"/>
          </w:tcPr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июля</w:t>
            </w:r>
          </w:p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F03153" w:rsidRPr="00F64275" w:rsidRDefault="00F03153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03153" w:rsidRPr="00F64275" w:rsidRDefault="00F03153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беды русской армии в Полтавской битве (1709)</w:t>
            </w:r>
          </w:p>
        </w:tc>
        <w:tc>
          <w:tcPr>
            <w:tcW w:w="141" w:type="dxa"/>
          </w:tcPr>
          <w:p w:rsidR="00F03153" w:rsidRPr="00F64275" w:rsidRDefault="00F03153" w:rsidP="00D878E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03153" w:rsidRPr="00F64275" w:rsidRDefault="00F03153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03153" w:rsidRPr="00F64275" w:rsidRDefault="00F03153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546126" w:rsidRPr="00F64275" w:rsidTr="005A05FB">
        <w:tc>
          <w:tcPr>
            <w:tcW w:w="11199" w:type="dxa"/>
            <w:gridSpan w:val="7"/>
          </w:tcPr>
          <w:p w:rsidR="00546126" w:rsidRPr="00F64275" w:rsidRDefault="00546126" w:rsidP="00D878E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46126" w:rsidRPr="00F64275" w:rsidRDefault="00546126" w:rsidP="0054612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Цыплятин Игорь Владимирович – </w:t>
            </w: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филиала ОА «Облкоммунэнерго» «Марксовские городские электрические сети»</w:t>
            </w:r>
          </w:p>
        </w:tc>
      </w:tr>
      <w:tr w:rsidR="00F03153" w:rsidRPr="00F64275" w:rsidTr="00226556">
        <w:tc>
          <w:tcPr>
            <w:tcW w:w="1560" w:type="dxa"/>
          </w:tcPr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 июля</w:t>
            </w:r>
          </w:p>
          <w:p w:rsidR="00F03153" w:rsidRPr="00F64275" w:rsidRDefault="00F03153" w:rsidP="002D0A5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F03153" w:rsidRPr="00F64275" w:rsidRDefault="00F03153" w:rsidP="002D0A5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F03153" w:rsidRPr="00F64275" w:rsidRDefault="00F03153" w:rsidP="002D0A5D">
            <w:pPr>
              <w:tabs>
                <w:tab w:val="left" w:pos="915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ыбака</w:t>
            </w:r>
          </w:p>
          <w:p w:rsidR="00F03153" w:rsidRPr="00F64275" w:rsidRDefault="00F03153" w:rsidP="002D0A5D">
            <w:pPr>
              <w:tabs>
                <w:tab w:val="left" w:pos="915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чты</w:t>
            </w:r>
          </w:p>
          <w:p w:rsidR="00F03153" w:rsidRPr="00F64275" w:rsidRDefault="00F03153" w:rsidP="002D0A5D">
            <w:pPr>
              <w:tabs>
                <w:tab w:val="left" w:pos="915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шоколада</w:t>
            </w:r>
          </w:p>
          <w:p w:rsidR="00F03153" w:rsidRPr="00F64275" w:rsidRDefault="00F03153" w:rsidP="002D0A5D">
            <w:pPr>
              <w:tabs>
                <w:tab w:val="left" w:pos="915"/>
              </w:tabs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proofErr w:type="spellStart"/>
            <w:r w:rsidRPr="00F642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ветооператора</w:t>
            </w:r>
            <w:proofErr w:type="spellEnd"/>
          </w:p>
        </w:tc>
        <w:tc>
          <w:tcPr>
            <w:tcW w:w="141" w:type="dxa"/>
          </w:tcPr>
          <w:p w:rsidR="00F03153" w:rsidRPr="00F64275" w:rsidRDefault="00F03153" w:rsidP="00963F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</w:tcPr>
          <w:p w:rsidR="00F03153" w:rsidRPr="00F64275" w:rsidRDefault="00F03153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F03153" w:rsidRPr="00F64275" w:rsidRDefault="00F03153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CD07DA" w:rsidRPr="00F64275" w:rsidTr="005A05FB">
        <w:tc>
          <w:tcPr>
            <w:tcW w:w="11199" w:type="dxa"/>
            <w:gridSpan w:val="7"/>
          </w:tcPr>
          <w:p w:rsidR="00CD07DA" w:rsidRPr="00F64275" w:rsidRDefault="00CD07DA" w:rsidP="00963FC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CD07DA" w:rsidRPr="00F64275" w:rsidRDefault="00CD07DA" w:rsidP="00963F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имин</w:t>
            </w:r>
            <w:proofErr w:type="spellEnd"/>
            <w:r w:rsidRPr="00F642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ячеслав Иванович – </w:t>
            </w:r>
            <w:r w:rsidRPr="00F642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лен первичной ветеранской организации при администрации Марксовского муниципального района</w:t>
            </w:r>
          </w:p>
        </w:tc>
      </w:tr>
      <w:tr w:rsidR="00963198" w:rsidRPr="00F64275" w:rsidTr="00226556">
        <w:tc>
          <w:tcPr>
            <w:tcW w:w="11199" w:type="dxa"/>
            <w:gridSpan w:val="7"/>
          </w:tcPr>
          <w:p w:rsidR="00963198" w:rsidRPr="00F64275" w:rsidRDefault="009631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963198" w:rsidRPr="00F64275" w:rsidRDefault="00963198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963198" w:rsidRPr="00F64275" w:rsidTr="0022655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93"/>
        </w:trPr>
        <w:tc>
          <w:tcPr>
            <w:tcW w:w="5953" w:type="dxa"/>
            <w:gridSpan w:val="3"/>
          </w:tcPr>
          <w:p w:rsidR="00963198" w:rsidRPr="00F64275" w:rsidRDefault="00963198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64275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963198" w:rsidRPr="00F64275" w:rsidRDefault="00963198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64275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963198" w:rsidRPr="00F64275" w:rsidRDefault="00963198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963198" w:rsidRPr="00F64275" w:rsidRDefault="00963198" w:rsidP="00702341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27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С.В. Байрак</w:t>
            </w:r>
          </w:p>
        </w:tc>
      </w:tr>
    </w:tbl>
    <w:p w:rsidR="00550753" w:rsidRPr="00F64275" w:rsidRDefault="00550753">
      <w:pPr>
        <w:rPr>
          <w:sz w:val="18"/>
          <w:szCs w:val="18"/>
        </w:rPr>
      </w:pPr>
    </w:p>
    <w:sectPr w:rsidR="00550753" w:rsidRPr="00F64275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04927"/>
    <w:rsid w:val="00012615"/>
    <w:rsid w:val="000126E6"/>
    <w:rsid w:val="00013202"/>
    <w:rsid w:val="00014287"/>
    <w:rsid w:val="0001636C"/>
    <w:rsid w:val="000216D2"/>
    <w:rsid w:val="00022600"/>
    <w:rsid w:val="000239AA"/>
    <w:rsid w:val="000256C4"/>
    <w:rsid w:val="00025E95"/>
    <w:rsid w:val="00030AA3"/>
    <w:rsid w:val="00031080"/>
    <w:rsid w:val="000312B4"/>
    <w:rsid w:val="000347DA"/>
    <w:rsid w:val="00034B2E"/>
    <w:rsid w:val="00036CE4"/>
    <w:rsid w:val="00036F07"/>
    <w:rsid w:val="00040081"/>
    <w:rsid w:val="000423D6"/>
    <w:rsid w:val="0004400E"/>
    <w:rsid w:val="0004504A"/>
    <w:rsid w:val="00045B88"/>
    <w:rsid w:val="000474F0"/>
    <w:rsid w:val="00047B86"/>
    <w:rsid w:val="00050AC2"/>
    <w:rsid w:val="00050F59"/>
    <w:rsid w:val="00051B72"/>
    <w:rsid w:val="000638E8"/>
    <w:rsid w:val="00064749"/>
    <w:rsid w:val="00064845"/>
    <w:rsid w:val="000658C6"/>
    <w:rsid w:val="000669E3"/>
    <w:rsid w:val="00070248"/>
    <w:rsid w:val="0007461B"/>
    <w:rsid w:val="00077088"/>
    <w:rsid w:val="00084315"/>
    <w:rsid w:val="00085CE3"/>
    <w:rsid w:val="00090C68"/>
    <w:rsid w:val="0009310A"/>
    <w:rsid w:val="000940D0"/>
    <w:rsid w:val="000944E5"/>
    <w:rsid w:val="00095543"/>
    <w:rsid w:val="00095953"/>
    <w:rsid w:val="00096F1F"/>
    <w:rsid w:val="000A0992"/>
    <w:rsid w:val="000A198E"/>
    <w:rsid w:val="000A2A44"/>
    <w:rsid w:val="000A3722"/>
    <w:rsid w:val="000A5DC7"/>
    <w:rsid w:val="000A600A"/>
    <w:rsid w:val="000A727A"/>
    <w:rsid w:val="000B1B23"/>
    <w:rsid w:val="000B1F1B"/>
    <w:rsid w:val="000B34E4"/>
    <w:rsid w:val="000B4722"/>
    <w:rsid w:val="000B4FAA"/>
    <w:rsid w:val="000B5ABC"/>
    <w:rsid w:val="000B68AA"/>
    <w:rsid w:val="000B79CC"/>
    <w:rsid w:val="000C0D67"/>
    <w:rsid w:val="000C15FF"/>
    <w:rsid w:val="000C2E85"/>
    <w:rsid w:val="000C5E8E"/>
    <w:rsid w:val="000C69DB"/>
    <w:rsid w:val="000C6B11"/>
    <w:rsid w:val="000C730E"/>
    <w:rsid w:val="000D05A3"/>
    <w:rsid w:val="000D0B1E"/>
    <w:rsid w:val="000D3AF7"/>
    <w:rsid w:val="000D5091"/>
    <w:rsid w:val="000D7D31"/>
    <w:rsid w:val="000E3D69"/>
    <w:rsid w:val="000E4969"/>
    <w:rsid w:val="000E6B82"/>
    <w:rsid w:val="000F0128"/>
    <w:rsid w:val="000F08D3"/>
    <w:rsid w:val="000F4655"/>
    <w:rsid w:val="000F4DF8"/>
    <w:rsid w:val="000F66D8"/>
    <w:rsid w:val="000F6BD5"/>
    <w:rsid w:val="0010033C"/>
    <w:rsid w:val="00101803"/>
    <w:rsid w:val="001021A1"/>
    <w:rsid w:val="00104D40"/>
    <w:rsid w:val="001056FB"/>
    <w:rsid w:val="00110716"/>
    <w:rsid w:val="00110749"/>
    <w:rsid w:val="00110F5D"/>
    <w:rsid w:val="00111972"/>
    <w:rsid w:val="001133CF"/>
    <w:rsid w:val="00114942"/>
    <w:rsid w:val="00114B96"/>
    <w:rsid w:val="00115DDE"/>
    <w:rsid w:val="00116B90"/>
    <w:rsid w:val="00117DFE"/>
    <w:rsid w:val="001234F1"/>
    <w:rsid w:val="00123C31"/>
    <w:rsid w:val="00130075"/>
    <w:rsid w:val="0013214A"/>
    <w:rsid w:val="001328E8"/>
    <w:rsid w:val="00134DFE"/>
    <w:rsid w:val="00134F52"/>
    <w:rsid w:val="0013532B"/>
    <w:rsid w:val="00135714"/>
    <w:rsid w:val="00137325"/>
    <w:rsid w:val="00137E6B"/>
    <w:rsid w:val="001503B0"/>
    <w:rsid w:val="00151444"/>
    <w:rsid w:val="001527A2"/>
    <w:rsid w:val="00153281"/>
    <w:rsid w:val="001565F3"/>
    <w:rsid w:val="001614AA"/>
    <w:rsid w:val="00162216"/>
    <w:rsid w:val="00163104"/>
    <w:rsid w:val="0016327B"/>
    <w:rsid w:val="00167681"/>
    <w:rsid w:val="0017167E"/>
    <w:rsid w:val="00172351"/>
    <w:rsid w:val="001756E0"/>
    <w:rsid w:val="00176925"/>
    <w:rsid w:val="001822B4"/>
    <w:rsid w:val="00183432"/>
    <w:rsid w:val="00191DEA"/>
    <w:rsid w:val="00192402"/>
    <w:rsid w:val="00193D08"/>
    <w:rsid w:val="00194E02"/>
    <w:rsid w:val="001A065A"/>
    <w:rsid w:val="001A1262"/>
    <w:rsid w:val="001A1515"/>
    <w:rsid w:val="001A1C9C"/>
    <w:rsid w:val="001A2965"/>
    <w:rsid w:val="001A7112"/>
    <w:rsid w:val="001B20BA"/>
    <w:rsid w:val="001B5998"/>
    <w:rsid w:val="001B7055"/>
    <w:rsid w:val="001B7CAF"/>
    <w:rsid w:val="001C01D5"/>
    <w:rsid w:val="001C0735"/>
    <w:rsid w:val="001C2289"/>
    <w:rsid w:val="001C2405"/>
    <w:rsid w:val="001C3011"/>
    <w:rsid w:val="001C3119"/>
    <w:rsid w:val="001D046D"/>
    <w:rsid w:val="001D7A42"/>
    <w:rsid w:val="001F2AA0"/>
    <w:rsid w:val="001F7659"/>
    <w:rsid w:val="002011AB"/>
    <w:rsid w:val="00203F5F"/>
    <w:rsid w:val="00205E49"/>
    <w:rsid w:val="0020614E"/>
    <w:rsid w:val="00212BAF"/>
    <w:rsid w:val="00215744"/>
    <w:rsid w:val="00220FC0"/>
    <w:rsid w:val="00222DD4"/>
    <w:rsid w:val="0022344B"/>
    <w:rsid w:val="00224131"/>
    <w:rsid w:val="00224EB3"/>
    <w:rsid w:val="00225950"/>
    <w:rsid w:val="00226556"/>
    <w:rsid w:val="002266C3"/>
    <w:rsid w:val="002307EA"/>
    <w:rsid w:val="002325C9"/>
    <w:rsid w:val="002419C0"/>
    <w:rsid w:val="00246653"/>
    <w:rsid w:val="00246861"/>
    <w:rsid w:val="00247022"/>
    <w:rsid w:val="002470BC"/>
    <w:rsid w:val="002506D6"/>
    <w:rsid w:val="0025108F"/>
    <w:rsid w:val="0025404B"/>
    <w:rsid w:val="00254284"/>
    <w:rsid w:val="00254DA3"/>
    <w:rsid w:val="00255181"/>
    <w:rsid w:val="00262DBC"/>
    <w:rsid w:val="00265E52"/>
    <w:rsid w:val="0027236E"/>
    <w:rsid w:val="00272590"/>
    <w:rsid w:val="00272689"/>
    <w:rsid w:val="002737EE"/>
    <w:rsid w:val="00280C25"/>
    <w:rsid w:val="00282B74"/>
    <w:rsid w:val="0028443C"/>
    <w:rsid w:val="00284B55"/>
    <w:rsid w:val="00284D5F"/>
    <w:rsid w:val="00286EEB"/>
    <w:rsid w:val="0028785C"/>
    <w:rsid w:val="0029264B"/>
    <w:rsid w:val="0029465C"/>
    <w:rsid w:val="00294788"/>
    <w:rsid w:val="00295FDA"/>
    <w:rsid w:val="0029611C"/>
    <w:rsid w:val="00296920"/>
    <w:rsid w:val="002971B6"/>
    <w:rsid w:val="00297930"/>
    <w:rsid w:val="00297C30"/>
    <w:rsid w:val="002A478D"/>
    <w:rsid w:val="002A5D24"/>
    <w:rsid w:val="002A7E9A"/>
    <w:rsid w:val="002B2C71"/>
    <w:rsid w:val="002B53AD"/>
    <w:rsid w:val="002B5E0F"/>
    <w:rsid w:val="002C0E44"/>
    <w:rsid w:val="002C25B2"/>
    <w:rsid w:val="002C43DE"/>
    <w:rsid w:val="002C4E84"/>
    <w:rsid w:val="002C50C1"/>
    <w:rsid w:val="002C621E"/>
    <w:rsid w:val="002C7B74"/>
    <w:rsid w:val="002C7D71"/>
    <w:rsid w:val="002D027F"/>
    <w:rsid w:val="002D0A5D"/>
    <w:rsid w:val="002D0BBD"/>
    <w:rsid w:val="002D209F"/>
    <w:rsid w:val="002D33C4"/>
    <w:rsid w:val="002D3441"/>
    <w:rsid w:val="002D3971"/>
    <w:rsid w:val="002E121F"/>
    <w:rsid w:val="002E2281"/>
    <w:rsid w:val="002E3293"/>
    <w:rsid w:val="002F094E"/>
    <w:rsid w:val="002F32E5"/>
    <w:rsid w:val="002F5012"/>
    <w:rsid w:val="002F6B86"/>
    <w:rsid w:val="0030100D"/>
    <w:rsid w:val="00301535"/>
    <w:rsid w:val="00302530"/>
    <w:rsid w:val="003030E1"/>
    <w:rsid w:val="003066E6"/>
    <w:rsid w:val="00310409"/>
    <w:rsid w:val="00311623"/>
    <w:rsid w:val="003136A2"/>
    <w:rsid w:val="00316C1F"/>
    <w:rsid w:val="003177EE"/>
    <w:rsid w:val="0032032B"/>
    <w:rsid w:val="003211CE"/>
    <w:rsid w:val="0032710D"/>
    <w:rsid w:val="00327666"/>
    <w:rsid w:val="003300F7"/>
    <w:rsid w:val="00330493"/>
    <w:rsid w:val="00331484"/>
    <w:rsid w:val="0033216C"/>
    <w:rsid w:val="0034075F"/>
    <w:rsid w:val="00340A7A"/>
    <w:rsid w:val="00340BBD"/>
    <w:rsid w:val="0034444B"/>
    <w:rsid w:val="003451D5"/>
    <w:rsid w:val="00345560"/>
    <w:rsid w:val="00345C8F"/>
    <w:rsid w:val="00350849"/>
    <w:rsid w:val="0035369E"/>
    <w:rsid w:val="00354FF5"/>
    <w:rsid w:val="00365EED"/>
    <w:rsid w:val="00370998"/>
    <w:rsid w:val="00373767"/>
    <w:rsid w:val="00374AD5"/>
    <w:rsid w:val="00376D71"/>
    <w:rsid w:val="00381E69"/>
    <w:rsid w:val="00384CCC"/>
    <w:rsid w:val="00385FD7"/>
    <w:rsid w:val="00390551"/>
    <w:rsid w:val="00390851"/>
    <w:rsid w:val="00392B35"/>
    <w:rsid w:val="00393D37"/>
    <w:rsid w:val="00396AD2"/>
    <w:rsid w:val="003972C6"/>
    <w:rsid w:val="0039730C"/>
    <w:rsid w:val="003A076D"/>
    <w:rsid w:val="003A2456"/>
    <w:rsid w:val="003A4381"/>
    <w:rsid w:val="003A4B74"/>
    <w:rsid w:val="003B0D69"/>
    <w:rsid w:val="003B1316"/>
    <w:rsid w:val="003B2409"/>
    <w:rsid w:val="003B2D4B"/>
    <w:rsid w:val="003B3177"/>
    <w:rsid w:val="003B334E"/>
    <w:rsid w:val="003B338A"/>
    <w:rsid w:val="003B386E"/>
    <w:rsid w:val="003B3CD9"/>
    <w:rsid w:val="003B4D45"/>
    <w:rsid w:val="003B5342"/>
    <w:rsid w:val="003B613E"/>
    <w:rsid w:val="003B6AC6"/>
    <w:rsid w:val="003B79B1"/>
    <w:rsid w:val="003B7B20"/>
    <w:rsid w:val="003C1051"/>
    <w:rsid w:val="003C19AE"/>
    <w:rsid w:val="003C20A7"/>
    <w:rsid w:val="003C65A5"/>
    <w:rsid w:val="003D29B7"/>
    <w:rsid w:val="003D2D33"/>
    <w:rsid w:val="003D2DAB"/>
    <w:rsid w:val="003D3AEB"/>
    <w:rsid w:val="003D5714"/>
    <w:rsid w:val="003E09EC"/>
    <w:rsid w:val="003E0B8E"/>
    <w:rsid w:val="003E129B"/>
    <w:rsid w:val="003E17CC"/>
    <w:rsid w:val="003F002C"/>
    <w:rsid w:val="003F0378"/>
    <w:rsid w:val="003F16C0"/>
    <w:rsid w:val="003F552C"/>
    <w:rsid w:val="003F5CE2"/>
    <w:rsid w:val="003F790E"/>
    <w:rsid w:val="00401A0A"/>
    <w:rsid w:val="004036CD"/>
    <w:rsid w:val="00405A0D"/>
    <w:rsid w:val="00412783"/>
    <w:rsid w:val="00412BDA"/>
    <w:rsid w:val="0041387E"/>
    <w:rsid w:val="00413A70"/>
    <w:rsid w:val="004145B0"/>
    <w:rsid w:val="004177E1"/>
    <w:rsid w:val="00417894"/>
    <w:rsid w:val="00417FD6"/>
    <w:rsid w:val="00420794"/>
    <w:rsid w:val="0042175C"/>
    <w:rsid w:val="004221ED"/>
    <w:rsid w:val="00423F3B"/>
    <w:rsid w:val="00425DFD"/>
    <w:rsid w:val="004266D6"/>
    <w:rsid w:val="00426860"/>
    <w:rsid w:val="00426A8A"/>
    <w:rsid w:val="004303A4"/>
    <w:rsid w:val="00430F8F"/>
    <w:rsid w:val="00433019"/>
    <w:rsid w:val="004339B0"/>
    <w:rsid w:val="0043580E"/>
    <w:rsid w:val="00441192"/>
    <w:rsid w:val="004412F7"/>
    <w:rsid w:val="00441A32"/>
    <w:rsid w:val="004457DF"/>
    <w:rsid w:val="00451DCB"/>
    <w:rsid w:val="00451DCE"/>
    <w:rsid w:val="0045299C"/>
    <w:rsid w:val="00452A94"/>
    <w:rsid w:val="00452B62"/>
    <w:rsid w:val="004536A8"/>
    <w:rsid w:val="00454409"/>
    <w:rsid w:val="004555C1"/>
    <w:rsid w:val="00455EC0"/>
    <w:rsid w:val="004578E8"/>
    <w:rsid w:val="004613DE"/>
    <w:rsid w:val="0046145D"/>
    <w:rsid w:val="00462A5E"/>
    <w:rsid w:val="00465848"/>
    <w:rsid w:val="00466CD1"/>
    <w:rsid w:val="004701AC"/>
    <w:rsid w:val="00474B39"/>
    <w:rsid w:val="00475384"/>
    <w:rsid w:val="00475E33"/>
    <w:rsid w:val="004760B6"/>
    <w:rsid w:val="004811A6"/>
    <w:rsid w:val="0048150B"/>
    <w:rsid w:val="004817E7"/>
    <w:rsid w:val="0048323C"/>
    <w:rsid w:val="004845F2"/>
    <w:rsid w:val="00484F23"/>
    <w:rsid w:val="00485F73"/>
    <w:rsid w:val="00486257"/>
    <w:rsid w:val="00492CF9"/>
    <w:rsid w:val="00495518"/>
    <w:rsid w:val="004A09A9"/>
    <w:rsid w:val="004A5347"/>
    <w:rsid w:val="004A7A89"/>
    <w:rsid w:val="004B0686"/>
    <w:rsid w:val="004B0D74"/>
    <w:rsid w:val="004B20DE"/>
    <w:rsid w:val="004B31A0"/>
    <w:rsid w:val="004B4698"/>
    <w:rsid w:val="004C1311"/>
    <w:rsid w:val="004C45E2"/>
    <w:rsid w:val="004C4D51"/>
    <w:rsid w:val="004C77D3"/>
    <w:rsid w:val="004D033C"/>
    <w:rsid w:val="004D0491"/>
    <w:rsid w:val="004D2EB3"/>
    <w:rsid w:val="004D3DBB"/>
    <w:rsid w:val="004D4F88"/>
    <w:rsid w:val="004D6A09"/>
    <w:rsid w:val="004D780F"/>
    <w:rsid w:val="004D7DC0"/>
    <w:rsid w:val="004E1AE5"/>
    <w:rsid w:val="004E2E6F"/>
    <w:rsid w:val="004E3925"/>
    <w:rsid w:val="004E3A3B"/>
    <w:rsid w:val="004E6455"/>
    <w:rsid w:val="004E776A"/>
    <w:rsid w:val="004E7A1B"/>
    <w:rsid w:val="004E7E68"/>
    <w:rsid w:val="004F0B2B"/>
    <w:rsid w:val="004F0B97"/>
    <w:rsid w:val="004F1F17"/>
    <w:rsid w:val="004F28E4"/>
    <w:rsid w:val="004F2AEC"/>
    <w:rsid w:val="004F4072"/>
    <w:rsid w:val="004F78B5"/>
    <w:rsid w:val="00500172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27F"/>
    <w:rsid w:val="005066CF"/>
    <w:rsid w:val="00507A60"/>
    <w:rsid w:val="0051014C"/>
    <w:rsid w:val="0051054B"/>
    <w:rsid w:val="005111D4"/>
    <w:rsid w:val="00514D14"/>
    <w:rsid w:val="005200DE"/>
    <w:rsid w:val="00520A7C"/>
    <w:rsid w:val="00522DA2"/>
    <w:rsid w:val="0052355C"/>
    <w:rsid w:val="005236F0"/>
    <w:rsid w:val="005259AE"/>
    <w:rsid w:val="005260D7"/>
    <w:rsid w:val="005311C2"/>
    <w:rsid w:val="00531381"/>
    <w:rsid w:val="0053395C"/>
    <w:rsid w:val="00534044"/>
    <w:rsid w:val="005373FE"/>
    <w:rsid w:val="00541555"/>
    <w:rsid w:val="005417B1"/>
    <w:rsid w:val="00541BBC"/>
    <w:rsid w:val="00541DBD"/>
    <w:rsid w:val="00542BAF"/>
    <w:rsid w:val="00546126"/>
    <w:rsid w:val="00547791"/>
    <w:rsid w:val="00547DF5"/>
    <w:rsid w:val="00550317"/>
    <w:rsid w:val="00550753"/>
    <w:rsid w:val="005527EC"/>
    <w:rsid w:val="0055348C"/>
    <w:rsid w:val="005535FA"/>
    <w:rsid w:val="00554C28"/>
    <w:rsid w:val="005600F8"/>
    <w:rsid w:val="00560B4B"/>
    <w:rsid w:val="00561889"/>
    <w:rsid w:val="0056421B"/>
    <w:rsid w:val="00564B3E"/>
    <w:rsid w:val="00566DC5"/>
    <w:rsid w:val="0056771C"/>
    <w:rsid w:val="005711A4"/>
    <w:rsid w:val="00572FA2"/>
    <w:rsid w:val="00576ED8"/>
    <w:rsid w:val="00577A4E"/>
    <w:rsid w:val="00580241"/>
    <w:rsid w:val="00580E8A"/>
    <w:rsid w:val="0058404F"/>
    <w:rsid w:val="00585634"/>
    <w:rsid w:val="005868AE"/>
    <w:rsid w:val="00597FBC"/>
    <w:rsid w:val="005A05FB"/>
    <w:rsid w:val="005A0E33"/>
    <w:rsid w:val="005A1B2B"/>
    <w:rsid w:val="005A31A6"/>
    <w:rsid w:val="005A3F75"/>
    <w:rsid w:val="005A4A76"/>
    <w:rsid w:val="005A5B0D"/>
    <w:rsid w:val="005A7672"/>
    <w:rsid w:val="005B144E"/>
    <w:rsid w:val="005B2146"/>
    <w:rsid w:val="005B3619"/>
    <w:rsid w:val="005B4113"/>
    <w:rsid w:val="005B4160"/>
    <w:rsid w:val="005B431B"/>
    <w:rsid w:val="005B5A9A"/>
    <w:rsid w:val="005C0534"/>
    <w:rsid w:val="005C141F"/>
    <w:rsid w:val="005C3A56"/>
    <w:rsid w:val="005C4D65"/>
    <w:rsid w:val="005C62C6"/>
    <w:rsid w:val="005C6D77"/>
    <w:rsid w:val="005D3049"/>
    <w:rsid w:val="005D3545"/>
    <w:rsid w:val="005D40E5"/>
    <w:rsid w:val="005D5834"/>
    <w:rsid w:val="005D640D"/>
    <w:rsid w:val="005E4CAC"/>
    <w:rsid w:val="005E506C"/>
    <w:rsid w:val="005E644E"/>
    <w:rsid w:val="005E7526"/>
    <w:rsid w:val="005E7B27"/>
    <w:rsid w:val="005F657E"/>
    <w:rsid w:val="005F6AB0"/>
    <w:rsid w:val="006019AA"/>
    <w:rsid w:val="0060292B"/>
    <w:rsid w:val="0060528F"/>
    <w:rsid w:val="00605453"/>
    <w:rsid w:val="00605E7A"/>
    <w:rsid w:val="00612580"/>
    <w:rsid w:val="006174A2"/>
    <w:rsid w:val="0062012D"/>
    <w:rsid w:val="00620D17"/>
    <w:rsid w:val="00622D63"/>
    <w:rsid w:val="0062340B"/>
    <w:rsid w:val="0062432E"/>
    <w:rsid w:val="00624BC7"/>
    <w:rsid w:val="00625A9D"/>
    <w:rsid w:val="006339A0"/>
    <w:rsid w:val="00637557"/>
    <w:rsid w:val="006402BC"/>
    <w:rsid w:val="0064226D"/>
    <w:rsid w:val="00645940"/>
    <w:rsid w:val="00650959"/>
    <w:rsid w:val="00650E6E"/>
    <w:rsid w:val="00651A1D"/>
    <w:rsid w:val="00660639"/>
    <w:rsid w:val="006638B3"/>
    <w:rsid w:val="00670396"/>
    <w:rsid w:val="006728BC"/>
    <w:rsid w:val="00674620"/>
    <w:rsid w:val="00674A65"/>
    <w:rsid w:val="00675648"/>
    <w:rsid w:val="00676B66"/>
    <w:rsid w:val="00676DA7"/>
    <w:rsid w:val="006774AC"/>
    <w:rsid w:val="006809C2"/>
    <w:rsid w:val="00687D40"/>
    <w:rsid w:val="00694677"/>
    <w:rsid w:val="006971B3"/>
    <w:rsid w:val="00697504"/>
    <w:rsid w:val="00697D93"/>
    <w:rsid w:val="006A079D"/>
    <w:rsid w:val="006A1409"/>
    <w:rsid w:val="006A5CB6"/>
    <w:rsid w:val="006A73B6"/>
    <w:rsid w:val="006B04C5"/>
    <w:rsid w:val="006B1A2E"/>
    <w:rsid w:val="006B2934"/>
    <w:rsid w:val="006B48FD"/>
    <w:rsid w:val="006C0863"/>
    <w:rsid w:val="006C222D"/>
    <w:rsid w:val="006C3341"/>
    <w:rsid w:val="006C40DC"/>
    <w:rsid w:val="006D2085"/>
    <w:rsid w:val="006D22CE"/>
    <w:rsid w:val="006D4DE0"/>
    <w:rsid w:val="006D63A8"/>
    <w:rsid w:val="006E232C"/>
    <w:rsid w:val="006E3CE9"/>
    <w:rsid w:val="006E43AA"/>
    <w:rsid w:val="006E5B87"/>
    <w:rsid w:val="006E6C22"/>
    <w:rsid w:val="006E79AF"/>
    <w:rsid w:val="006F04D5"/>
    <w:rsid w:val="006F1FC1"/>
    <w:rsid w:val="006F2E3A"/>
    <w:rsid w:val="006F47B0"/>
    <w:rsid w:val="006F5731"/>
    <w:rsid w:val="006F6468"/>
    <w:rsid w:val="006F6FD3"/>
    <w:rsid w:val="007009B4"/>
    <w:rsid w:val="007011E8"/>
    <w:rsid w:val="00702341"/>
    <w:rsid w:val="007107EA"/>
    <w:rsid w:val="007115F0"/>
    <w:rsid w:val="0071204C"/>
    <w:rsid w:val="00712E31"/>
    <w:rsid w:val="00717289"/>
    <w:rsid w:val="00720B1E"/>
    <w:rsid w:val="00722CF6"/>
    <w:rsid w:val="0072331B"/>
    <w:rsid w:val="00724472"/>
    <w:rsid w:val="007244AB"/>
    <w:rsid w:val="00724F90"/>
    <w:rsid w:val="00726E46"/>
    <w:rsid w:val="00726E9A"/>
    <w:rsid w:val="0073045D"/>
    <w:rsid w:val="007316BB"/>
    <w:rsid w:val="007349D0"/>
    <w:rsid w:val="00734D35"/>
    <w:rsid w:val="00734FA5"/>
    <w:rsid w:val="00742996"/>
    <w:rsid w:val="007430E4"/>
    <w:rsid w:val="00745951"/>
    <w:rsid w:val="00746542"/>
    <w:rsid w:val="007469DF"/>
    <w:rsid w:val="00746D93"/>
    <w:rsid w:val="00750048"/>
    <w:rsid w:val="00754966"/>
    <w:rsid w:val="00755659"/>
    <w:rsid w:val="007556C8"/>
    <w:rsid w:val="00762F61"/>
    <w:rsid w:val="0076425C"/>
    <w:rsid w:val="00767C11"/>
    <w:rsid w:val="007719B1"/>
    <w:rsid w:val="00773B1F"/>
    <w:rsid w:val="0077775F"/>
    <w:rsid w:val="0077791D"/>
    <w:rsid w:val="00781460"/>
    <w:rsid w:val="00783637"/>
    <w:rsid w:val="00783726"/>
    <w:rsid w:val="00784DE0"/>
    <w:rsid w:val="00787D9C"/>
    <w:rsid w:val="00787FD2"/>
    <w:rsid w:val="007907F7"/>
    <w:rsid w:val="00792EC4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159C"/>
    <w:rsid w:val="007B46FE"/>
    <w:rsid w:val="007B549C"/>
    <w:rsid w:val="007B7478"/>
    <w:rsid w:val="007B795D"/>
    <w:rsid w:val="007B7AF2"/>
    <w:rsid w:val="007B7E2C"/>
    <w:rsid w:val="007C1990"/>
    <w:rsid w:val="007C41A6"/>
    <w:rsid w:val="007C438E"/>
    <w:rsid w:val="007C709B"/>
    <w:rsid w:val="007D15FB"/>
    <w:rsid w:val="007D16E2"/>
    <w:rsid w:val="007D7CA6"/>
    <w:rsid w:val="007E1665"/>
    <w:rsid w:val="007E2201"/>
    <w:rsid w:val="007E4004"/>
    <w:rsid w:val="007E4D64"/>
    <w:rsid w:val="007E53D0"/>
    <w:rsid w:val="007E5512"/>
    <w:rsid w:val="007E5E6A"/>
    <w:rsid w:val="007E7BCA"/>
    <w:rsid w:val="007F35C4"/>
    <w:rsid w:val="007F3BEF"/>
    <w:rsid w:val="007F6D51"/>
    <w:rsid w:val="00801905"/>
    <w:rsid w:val="00804509"/>
    <w:rsid w:val="0080554B"/>
    <w:rsid w:val="00805FA7"/>
    <w:rsid w:val="00806280"/>
    <w:rsid w:val="00811682"/>
    <w:rsid w:val="0081632B"/>
    <w:rsid w:val="008164CB"/>
    <w:rsid w:val="00831945"/>
    <w:rsid w:val="00831ABA"/>
    <w:rsid w:val="00835F25"/>
    <w:rsid w:val="00841A3F"/>
    <w:rsid w:val="008424BC"/>
    <w:rsid w:val="00842BEA"/>
    <w:rsid w:val="00843554"/>
    <w:rsid w:val="00843FD0"/>
    <w:rsid w:val="0084479D"/>
    <w:rsid w:val="0084607A"/>
    <w:rsid w:val="0085214D"/>
    <w:rsid w:val="00854FFB"/>
    <w:rsid w:val="008556C2"/>
    <w:rsid w:val="008605D2"/>
    <w:rsid w:val="00863F1E"/>
    <w:rsid w:val="00864108"/>
    <w:rsid w:val="00870930"/>
    <w:rsid w:val="00873D1A"/>
    <w:rsid w:val="00873DB0"/>
    <w:rsid w:val="00874C7E"/>
    <w:rsid w:val="00875360"/>
    <w:rsid w:val="0088111F"/>
    <w:rsid w:val="00881942"/>
    <w:rsid w:val="00883FED"/>
    <w:rsid w:val="00886608"/>
    <w:rsid w:val="00892809"/>
    <w:rsid w:val="0089383C"/>
    <w:rsid w:val="00896D9B"/>
    <w:rsid w:val="008973E9"/>
    <w:rsid w:val="00897E14"/>
    <w:rsid w:val="008A1105"/>
    <w:rsid w:val="008A183F"/>
    <w:rsid w:val="008A1C1F"/>
    <w:rsid w:val="008A2AD1"/>
    <w:rsid w:val="008A4CE7"/>
    <w:rsid w:val="008A7300"/>
    <w:rsid w:val="008A73E3"/>
    <w:rsid w:val="008B103C"/>
    <w:rsid w:val="008B1BE6"/>
    <w:rsid w:val="008B3A95"/>
    <w:rsid w:val="008B3BFA"/>
    <w:rsid w:val="008B47F2"/>
    <w:rsid w:val="008B5583"/>
    <w:rsid w:val="008B573A"/>
    <w:rsid w:val="008B59A6"/>
    <w:rsid w:val="008B7A97"/>
    <w:rsid w:val="008B7C27"/>
    <w:rsid w:val="008C108E"/>
    <w:rsid w:val="008C19BD"/>
    <w:rsid w:val="008C1E64"/>
    <w:rsid w:val="008C7318"/>
    <w:rsid w:val="008C75A6"/>
    <w:rsid w:val="008D2E47"/>
    <w:rsid w:val="008D3783"/>
    <w:rsid w:val="008D7497"/>
    <w:rsid w:val="008D7ED1"/>
    <w:rsid w:val="008E2891"/>
    <w:rsid w:val="008E2AF2"/>
    <w:rsid w:val="008E305B"/>
    <w:rsid w:val="008E41C2"/>
    <w:rsid w:val="008E4F91"/>
    <w:rsid w:val="008F19F2"/>
    <w:rsid w:val="008F1B3B"/>
    <w:rsid w:val="008F228B"/>
    <w:rsid w:val="008F2BFC"/>
    <w:rsid w:val="008F5803"/>
    <w:rsid w:val="008F5F47"/>
    <w:rsid w:val="008F6F74"/>
    <w:rsid w:val="008F722D"/>
    <w:rsid w:val="009007EC"/>
    <w:rsid w:val="0090272D"/>
    <w:rsid w:val="009039ED"/>
    <w:rsid w:val="00904BDA"/>
    <w:rsid w:val="00905867"/>
    <w:rsid w:val="00905922"/>
    <w:rsid w:val="00907717"/>
    <w:rsid w:val="00911624"/>
    <w:rsid w:val="00912879"/>
    <w:rsid w:val="00915835"/>
    <w:rsid w:val="00915DED"/>
    <w:rsid w:val="009162EE"/>
    <w:rsid w:val="00917941"/>
    <w:rsid w:val="00917BD7"/>
    <w:rsid w:val="0092027D"/>
    <w:rsid w:val="00920C0C"/>
    <w:rsid w:val="00923226"/>
    <w:rsid w:val="00924F08"/>
    <w:rsid w:val="009258BB"/>
    <w:rsid w:val="009333BB"/>
    <w:rsid w:val="009334A0"/>
    <w:rsid w:val="0093510B"/>
    <w:rsid w:val="00937F2D"/>
    <w:rsid w:val="00937FE0"/>
    <w:rsid w:val="009457E0"/>
    <w:rsid w:val="009458F4"/>
    <w:rsid w:val="00956B7B"/>
    <w:rsid w:val="00960303"/>
    <w:rsid w:val="00960460"/>
    <w:rsid w:val="00960908"/>
    <w:rsid w:val="00960B7D"/>
    <w:rsid w:val="009623A1"/>
    <w:rsid w:val="00963198"/>
    <w:rsid w:val="00963FCE"/>
    <w:rsid w:val="00966168"/>
    <w:rsid w:val="00967635"/>
    <w:rsid w:val="00971DEE"/>
    <w:rsid w:val="00973170"/>
    <w:rsid w:val="009737FC"/>
    <w:rsid w:val="00973C62"/>
    <w:rsid w:val="009771AC"/>
    <w:rsid w:val="00977AB3"/>
    <w:rsid w:val="00980FEA"/>
    <w:rsid w:val="00990019"/>
    <w:rsid w:val="00991475"/>
    <w:rsid w:val="00993E52"/>
    <w:rsid w:val="00997F7D"/>
    <w:rsid w:val="009A1C7C"/>
    <w:rsid w:val="009A21FD"/>
    <w:rsid w:val="009A5CC0"/>
    <w:rsid w:val="009B28BA"/>
    <w:rsid w:val="009B3958"/>
    <w:rsid w:val="009C44A5"/>
    <w:rsid w:val="009D1933"/>
    <w:rsid w:val="009D1DAB"/>
    <w:rsid w:val="009D2C8D"/>
    <w:rsid w:val="009D42A7"/>
    <w:rsid w:val="009D5B03"/>
    <w:rsid w:val="009E1263"/>
    <w:rsid w:val="009E128A"/>
    <w:rsid w:val="009E2919"/>
    <w:rsid w:val="009E6BFD"/>
    <w:rsid w:val="009E6E19"/>
    <w:rsid w:val="009E77D4"/>
    <w:rsid w:val="009F0056"/>
    <w:rsid w:val="009F0AEC"/>
    <w:rsid w:val="009F312A"/>
    <w:rsid w:val="009F3496"/>
    <w:rsid w:val="009F34F0"/>
    <w:rsid w:val="009F43A0"/>
    <w:rsid w:val="009F5611"/>
    <w:rsid w:val="009F5D82"/>
    <w:rsid w:val="00A001B9"/>
    <w:rsid w:val="00A01309"/>
    <w:rsid w:val="00A02A47"/>
    <w:rsid w:val="00A033C6"/>
    <w:rsid w:val="00A03492"/>
    <w:rsid w:val="00A04C99"/>
    <w:rsid w:val="00A058BD"/>
    <w:rsid w:val="00A067B3"/>
    <w:rsid w:val="00A110E5"/>
    <w:rsid w:val="00A2191E"/>
    <w:rsid w:val="00A21AB4"/>
    <w:rsid w:val="00A26193"/>
    <w:rsid w:val="00A26454"/>
    <w:rsid w:val="00A27EC3"/>
    <w:rsid w:val="00A301B8"/>
    <w:rsid w:val="00A322FF"/>
    <w:rsid w:val="00A32482"/>
    <w:rsid w:val="00A35993"/>
    <w:rsid w:val="00A4090B"/>
    <w:rsid w:val="00A40A45"/>
    <w:rsid w:val="00A4211E"/>
    <w:rsid w:val="00A4301C"/>
    <w:rsid w:val="00A474DB"/>
    <w:rsid w:val="00A51D39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619C6"/>
    <w:rsid w:val="00A6530D"/>
    <w:rsid w:val="00A65976"/>
    <w:rsid w:val="00A67F14"/>
    <w:rsid w:val="00A71CA8"/>
    <w:rsid w:val="00A735DC"/>
    <w:rsid w:val="00A736A8"/>
    <w:rsid w:val="00A74375"/>
    <w:rsid w:val="00A761D1"/>
    <w:rsid w:val="00A7766C"/>
    <w:rsid w:val="00A81761"/>
    <w:rsid w:val="00A81766"/>
    <w:rsid w:val="00A82EF7"/>
    <w:rsid w:val="00A84562"/>
    <w:rsid w:val="00A853F8"/>
    <w:rsid w:val="00A861A1"/>
    <w:rsid w:val="00A867CA"/>
    <w:rsid w:val="00A90B11"/>
    <w:rsid w:val="00A9155E"/>
    <w:rsid w:val="00A915F4"/>
    <w:rsid w:val="00A961E4"/>
    <w:rsid w:val="00A9690D"/>
    <w:rsid w:val="00A96D27"/>
    <w:rsid w:val="00A97AD6"/>
    <w:rsid w:val="00AA0061"/>
    <w:rsid w:val="00AA1B9F"/>
    <w:rsid w:val="00AA27AC"/>
    <w:rsid w:val="00AA45F4"/>
    <w:rsid w:val="00AA5DFC"/>
    <w:rsid w:val="00AA5ED6"/>
    <w:rsid w:val="00AA6864"/>
    <w:rsid w:val="00AB0FD6"/>
    <w:rsid w:val="00AB1CBE"/>
    <w:rsid w:val="00AB4748"/>
    <w:rsid w:val="00AB5CF8"/>
    <w:rsid w:val="00AC1D5B"/>
    <w:rsid w:val="00AC355E"/>
    <w:rsid w:val="00AC4295"/>
    <w:rsid w:val="00AC637D"/>
    <w:rsid w:val="00AD0C6A"/>
    <w:rsid w:val="00AD0E41"/>
    <w:rsid w:val="00AD2BDF"/>
    <w:rsid w:val="00AD2C3D"/>
    <w:rsid w:val="00AD3CB5"/>
    <w:rsid w:val="00AD4088"/>
    <w:rsid w:val="00AD6733"/>
    <w:rsid w:val="00AD7442"/>
    <w:rsid w:val="00AF0A3A"/>
    <w:rsid w:val="00AF23A3"/>
    <w:rsid w:val="00AF2719"/>
    <w:rsid w:val="00AF2A9C"/>
    <w:rsid w:val="00AF37F6"/>
    <w:rsid w:val="00B01569"/>
    <w:rsid w:val="00B01941"/>
    <w:rsid w:val="00B03A51"/>
    <w:rsid w:val="00B059D0"/>
    <w:rsid w:val="00B05E0E"/>
    <w:rsid w:val="00B14C10"/>
    <w:rsid w:val="00B15113"/>
    <w:rsid w:val="00B15C98"/>
    <w:rsid w:val="00B24096"/>
    <w:rsid w:val="00B25063"/>
    <w:rsid w:val="00B26978"/>
    <w:rsid w:val="00B31924"/>
    <w:rsid w:val="00B3217E"/>
    <w:rsid w:val="00B37028"/>
    <w:rsid w:val="00B4003F"/>
    <w:rsid w:val="00B41A6D"/>
    <w:rsid w:val="00B423BE"/>
    <w:rsid w:val="00B43DBB"/>
    <w:rsid w:val="00B451E7"/>
    <w:rsid w:val="00B460B3"/>
    <w:rsid w:val="00B461E1"/>
    <w:rsid w:val="00B46327"/>
    <w:rsid w:val="00B51E79"/>
    <w:rsid w:val="00B60863"/>
    <w:rsid w:val="00B60C07"/>
    <w:rsid w:val="00B64BC2"/>
    <w:rsid w:val="00B66ABE"/>
    <w:rsid w:val="00B7186B"/>
    <w:rsid w:val="00B71E80"/>
    <w:rsid w:val="00B745DF"/>
    <w:rsid w:val="00B808C5"/>
    <w:rsid w:val="00B8406E"/>
    <w:rsid w:val="00B8653C"/>
    <w:rsid w:val="00B906D9"/>
    <w:rsid w:val="00B91092"/>
    <w:rsid w:val="00B91511"/>
    <w:rsid w:val="00B91C73"/>
    <w:rsid w:val="00B9555F"/>
    <w:rsid w:val="00B95CF2"/>
    <w:rsid w:val="00B962FB"/>
    <w:rsid w:val="00B97E22"/>
    <w:rsid w:val="00BA1F14"/>
    <w:rsid w:val="00BA2605"/>
    <w:rsid w:val="00BA282E"/>
    <w:rsid w:val="00BA50A1"/>
    <w:rsid w:val="00BA62B5"/>
    <w:rsid w:val="00BA7C36"/>
    <w:rsid w:val="00BB03F0"/>
    <w:rsid w:val="00BB13E7"/>
    <w:rsid w:val="00BB3500"/>
    <w:rsid w:val="00BB720D"/>
    <w:rsid w:val="00BC1515"/>
    <w:rsid w:val="00BC522D"/>
    <w:rsid w:val="00BC5CDA"/>
    <w:rsid w:val="00BC5D47"/>
    <w:rsid w:val="00BC7BE9"/>
    <w:rsid w:val="00BD08AD"/>
    <w:rsid w:val="00BD13D0"/>
    <w:rsid w:val="00BD5B67"/>
    <w:rsid w:val="00BD64FE"/>
    <w:rsid w:val="00BD65C6"/>
    <w:rsid w:val="00BE108C"/>
    <w:rsid w:val="00BE2322"/>
    <w:rsid w:val="00BE3574"/>
    <w:rsid w:val="00BE6018"/>
    <w:rsid w:val="00BE652A"/>
    <w:rsid w:val="00BE6A30"/>
    <w:rsid w:val="00BF19CB"/>
    <w:rsid w:val="00BF1D24"/>
    <w:rsid w:val="00BF54DC"/>
    <w:rsid w:val="00C00861"/>
    <w:rsid w:val="00C026EE"/>
    <w:rsid w:val="00C03F08"/>
    <w:rsid w:val="00C04A1A"/>
    <w:rsid w:val="00C07AAA"/>
    <w:rsid w:val="00C108FF"/>
    <w:rsid w:val="00C1104B"/>
    <w:rsid w:val="00C129F4"/>
    <w:rsid w:val="00C152E4"/>
    <w:rsid w:val="00C160DF"/>
    <w:rsid w:val="00C20DDC"/>
    <w:rsid w:val="00C24F19"/>
    <w:rsid w:val="00C25142"/>
    <w:rsid w:val="00C261EC"/>
    <w:rsid w:val="00C26BF6"/>
    <w:rsid w:val="00C2740A"/>
    <w:rsid w:val="00C27822"/>
    <w:rsid w:val="00C32DD5"/>
    <w:rsid w:val="00C37031"/>
    <w:rsid w:val="00C37B2B"/>
    <w:rsid w:val="00C40B5B"/>
    <w:rsid w:val="00C438C7"/>
    <w:rsid w:val="00C4393F"/>
    <w:rsid w:val="00C43E05"/>
    <w:rsid w:val="00C43EC1"/>
    <w:rsid w:val="00C44928"/>
    <w:rsid w:val="00C454E7"/>
    <w:rsid w:val="00C520C3"/>
    <w:rsid w:val="00C52864"/>
    <w:rsid w:val="00C53EDC"/>
    <w:rsid w:val="00C553E9"/>
    <w:rsid w:val="00C55DA8"/>
    <w:rsid w:val="00C563D6"/>
    <w:rsid w:val="00C56FA7"/>
    <w:rsid w:val="00C570EE"/>
    <w:rsid w:val="00C60932"/>
    <w:rsid w:val="00C60C28"/>
    <w:rsid w:val="00C61A62"/>
    <w:rsid w:val="00C72009"/>
    <w:rsid w:val="00C73484"/>
    <w:rsid w:val="00C75C70"/>
    <w:rsid w:val="00C83812"/>
    <w:rsid w:val="00C84E30"/>
    <w:rsid w:val="00C87CC7"/>
    <w:rsid w:val="00C90E7C"/>
    <w:rsid w:val="00C932AF"/>
    <w:rsid w:val="00C93E3F"/>
    <w:rsid w:val="00C95128"/>
    <w:rsid w:val="00CA0A70"/>
    <w:rsid w:val="00CA5CDE"/>
    <w:rsid w:val="00CA64DA"/>
    <w:rsid w:val="00CA7842"/>
    <w:rsid w:val="00CB23F2"/>
    <w:rsid w:val="00CB3B12"/>
    <w:rsid w:val="00CB3C7C"/>
    <w:rsid w:val="00CB4B0E"/>
    <w:rsid w:val="00CB6CA3"/>
    <w:rsid w:val="00CB74AC"/>
    <w:rsid w:val="00CB7F0B"/>
    <w:rsid w:val="00CC1A16"/>
    <w:rsid w:val="00CC21B0"/>
    <w:rsid w:val="00CC5FAD"/>
    <w:rsid w:val="00CC7123"/>
    <w:rsid w:val="00CC7688"/>
    <w:rsid w:val="00CD07DA"/>
    <w:rsid w:val="00CD1247"/>
    <w:rsid w:val="00CD3242"/>
    <w:rsid w:val="00CD4854"/>
    <w:rsid w:val="00CE1B4A"/>
    <w:rsid w:val="00CE449D"/>
    <w:rsid w:val="00CE45CC"/>
    <w:rsid w:val="00CE539C"/>
    <w:rsid w:val="00CE6898"/>
    <w:rsid w:val="00CF0BEB"/>
    <w:rsid w:val="00CF0E55"/>
    <w:rsid w:val="00CF174F"/>
    <w:rsid w:val="00CF411F"/>
    <w:rsid w:val="00CF437C"/>
    <w:rsid w:val="00CF4AA2"/>
    <w:rsid w:val="00CF6861"/>
    <w:rsid w:val="00D005C8"/>
    <w:rsid w:val="00D05250"/>
    <w:rsid w:val="00D0770E"/>
    <w:rsid w:val="00D12B95"/>
    <w:rsid w:val="00D1502D"/>
    <w:rsid w:val="00D158CC"/>
    <w:rsid w:val="00D15BEA"/>
    <w:rsid w:val="00D21E3F"/>
    <w:rsid w:val="00D2510F"/>
    <w:rsid w:val="00D2539A"/>
    <w:rsid w:val="00D262CB"/>
    <w:rsid w:val="00D272A4"/>
    <w:rsid w:val="00D27896"/>
    <w:rsid w:val="00D30430"/>
    <w:rsid w:val="00D321F9"/>
    <w:rsid w:val="00D35857"/>
    <w:rsid w:val="00D36BFD"/>
    <w:rsid w:val="00D405E6"/>
    <w:rsid w:val="00D41F04"/>
    <w:rsid w:val="00D46E80"/>
    <w:rsid w:val="00D47C72"/>
    <w:rsid w:val="00D508D6"/>
    <w:rsid w:val="00D53F31"/>
    <w:rsid w:val="00D57401"/>
    <w:rsid w:val="00D615EB"/>
    <w:rsid w:val="00D6476E"/>
    <w:rsid w:val="00D67274"/>
    <w:rsid w:val="00D67373"/>
    <w:rsid w:val="00D67492"/>
    <w:rsid w:val="00D70321"/>
    <w:rsid w:val="00D7073A"/>
    <w:rsid w:val="00D7156C"/>
    <w:rsid w:val="00D71D4F"/>
    <w:rsid w:val="00D74164"/>
    <w:rsid w:val="00D75865"/>
    <w:rsid w:val="00D75F8E"/>
    <w:rsid w:val="00D77E10"/>
    <w:rsid w:val="00D818DC"/>
    <w:rsid w:val="00D836F5"/>
    <w:rsid w:val="00D84075"/>
    <w:rsid w:val="00D844D6"/>
    <w:rsid w:val="00D84773"/>
    <w:rsid w:val="00D860D7"/>
    <w:rsid w:val="00D87527"/>
    <w:rsid w:val="00D878E2"/>
    <w:rsid w:val="00D90579"/>
    <w:rsid w:val="00D906F9"/>
    <w:rsid w:val="00D95F38"/>
    <w:rsid w:val="00D96C88"/>
    <w:rsid w:val="00DA1BAC"/>
    <w:rsid w:val="00DA33D0"/>
    <w:rsid w:val="00DA3C41"/>
    <w:rsid w:val="00DA7CE5"/>
    <w:rsid w:val="00DB154A"/>
    <w:rsid w:val="00DB274F"/>
    <w:rsid w:val="00DB3578"/>
    <w:rsid w:val="00DB3821"/>
    <w:rsid w:val="00DB444D"/>
    <w:rsid w:val="00DB54E7"/>
    <w:rsid w:val="00DB74FB"/>
    <w:rsid w:val="00DB7C04"/>
    <w:rsid w:val="00DB7DB8"/>
    <w:rsid w:val="00DC25AB"/>
    <w:rsid w:val="00DC340B"/>
    <w:rsid w:val="00DC4124"/>
    <w:rsid w:val="00DC560F"/>
    <w:rsid w:val="00DD2DA5"/>
    <w:rsid w:val="00DD3334"/>
    <w:rsid w:val="00DD4DDB"/>
    <w:rsid w:val="00DD635B"/>
    <w:rsid w:val="00DE0780"/>
    <w:rsid w:val="00DE308D"/>
    <w:rsid w:val="00DE32BA"/>
    <w:rsid w:val="00DE5950"/>
    <w:rsid w:val="00DE5EB9"/>
    <w:rsid w:val="00DE5EEE"/>
    <w:rsid w:val="00DE677D"/>
    <w:rsid w:val="00DF0711"/>
    <w:rsid w:val="00DF0EAB"/>
    <w:rsid w:val="00DF2308"/>
    <w:rsid w:val="00DF279F"/>
    <w:rsid w:val="00DF404D"/>
    <w:rsid w:val="00DF613C"/>
    <w:rsid w:val="00DF6314"/>
    <w:rsid w:val="00E00BE6"/>
    <w:rsid w:val="00E01067"/>
    <w:rsid w:val="00E01341"/>
    <w:rsid w:val="00E042F8"/>
    <w:rsid w:val="00E04D3E"/>
    <w:rsid w:val="00E05807"/>
    <w:rsid w:val="00E06A31"/>
    <w:rsid w:val="00E10A37"/>
    <w:rsid w:val="00E11950"/>
    <w:rsid w:val="00E11F51"/>
    <w:rsid w:val="00E1215C"/>
    <w:rsid w:val="00E12566"/>
    <w:rsid w:val="00E12D04"/>
    <w:rsid w:val="00E141E4"/>
    <w:rsid w:val="00E166EC"/>
    <w:rsid w:val="00E16C8A"/>
    <w:rsid w:val="00E175D6"/>
    <w:rsid w:val="00E17C54"/>
    <w:rsid w:val="00E206FA"/>
    <w:rsid w:val="00E20A84"/>
    <w:rsid w:val="00E22657"/>
    <w:rsid w:val="00E22FDD"/>
    <w:rsid w:val="00E25104"/>
    <w:rsid w:val="00E308FE"/>
    <w:rsid w:val="00E30B70"/>
    <w:rsid w:val="00E35055"/>
    <w:rsid w:val="00E350E8"/>
    <w:rsid w:val="00E36ABF"/>
    <w:rsid w:val="00E37074"/>
    <w:rsid w:val="00E37954"/>
    <w:rsid w:val="00E41697"/>
    <w:rsid w:val="00E41D8E"/>
    <w:rsid w:val="00E42CEE"/>
    <w:rsid w:val="00E4407F"/>
    <w:rsid w:val="00E45A8E"/>
    <w:rsid w:val="00E4603E"/>
    <w:rsid w:val="00E474BA"/>
    <w:rsid w:val="00E47653"/>
    <w:rsid w:val="00E47C80"/>
    <w:rsid w:val="00E515F1"/>
    <w:rsid w:val="00E54679"/>
    <w:rsid w:val="00E56E1A"/>
    <w:rsid w:val="00E60D3C"/>
    <w:rsid w:val="00E6314C"/>
    <w:rsid w:val="00E67DEB"/>
    <w:rsid w:val="00E67F3E"/>
    <w:rsid w:val="00E718AE"/>
    <w:rsid w:val="00E71F7F"/>
    <w:rsid w:val="00E72966"/>
    <w:rsid w:val="00E72C91"/>
    <w:rsid w:val="00E74EED"/>
    <w:rsid w:val="00E75E49"/>
    <w:rsid w:val="00E764B6"/>
    <w:rsid w:val="00E847E6"/>
    <w:rsid w:val="00E855AC"/>
    <w:rsid w:val="00E86DAB"/>
    <w:rsid w:val="00E87C1A"/>
    <w:rsid w:val="00E9198C"/>
    <w:rsid w:val="00E962E7"/>
    <w:rsid w:val="00E96692"/>
    <w:rsid w:val="00E966EE"/>
    <w:rsid w:val="00EA2140"/>
    <w:rsid w:val="00EA2733"/>
    <w:rsid w:val="00EA2D62"/>
    <w:rsid w:val="00EA3A6B"/>
    <w:rsid w:val="00EA68A6"/>
    <w:rsid w:val="00EB1607"/>
    <w:rsid w:val="00EB1CDD"/>
    <w:rsid w:val="00EC08D9"/>
    <w:rsid w:val="00EC1179"/>
    <w:rsid w:val="00EC1AB7"/>
    <w:rsid w:val="00EC2E25"/>
    <w:rsid w:val="00EC4355"/>
    <w:rsid w:val="00EC46CF"/>
    <w:rsid w:val="00EC51C8"/>
    <w:rsid w:val="00ED501F"/>
    <w:rsid w:val="00ED6026"/>
    <w:rsid w:val="00ED733C"/>
    <w:rsid w:val="00EE051C"/>
    <w:rsid w:val="00EE2F14"/>
    <w:rsid w:val="00EE3B5C"/>
    <w:rsid w:val="00EF1558"/>
    <w:rsid w:val="00EF3222"/>
    <w:rsid w:val="00EF3B82"/>
    <w:rsid w:val="00EF490B"/>
    <w:rsid w:val="00EF5723"/>
    <w:rsid w:val="00EF6C6B"/>
    <w:rsid w:val="00EF6F7C"/>
    <w:rsid w:val="00F01311"/>
    <w:rsid w:val="00F03153"/>
    <w:rsid w:val="00F0350D"/>
    <w:rsid w:val="00F06C96"/>
    <w:rsid w:val="00F1396F"/>
    <w:rsid w:val="00F139E5"/>
    <w:rsid w:val="00F14523"/>
    <w:rsid w:val="00F17511"/>
    <w:rsid w:val="00F2434A"/>
    <w:rsid w:val="00F26DE7"/>
    <w:rsid w:val="00F31253"/>
    <w:rsid w:val="00F3312C"/>
    <w:rsid w:val="00F34066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60C21"/>
    <w:rsid w:val="00F64275"/>
    <w:rsid w:val="00F64F41"/>
    <w:rsid w:val="00F65620"/>
    <w:rsid w:val="00F66862"/>
    <w:rsid w:val="00F67516"/>
    <w:rsid w:val="00F7321A"/>
    <w:rsid w:val="00F73E57"/>
    <w:rsid w:val="00F73FB6"/>
    <w:rsid w:val="00F7459C"/>
    <w:rsid w:val="00F75697"/>
    <w:rsid w:val="00F75B93"/>
    <w:rsid w:val="00F77B0A"/>
    <w:rsid w:val="00F807D6"/>
    <w:rsid w:val="00F81612"/>
    <w:rsid w:val="00F8170A"/>
    <w:rsid w:val="00F864A8"/>
    <w:rsid w:val="00F86C94"/>
    <w:rsid w:val="00F9216B"/>
    <w:rsid w:val="00F96780"/>
    <w:rsid w:val="00FA08A6"/>
    <w:rsid w:val="00FA7B35"/>
    <w:rsid w:val="00FB3C4D"/>
    <w:rsid w:val="00FB58FF"/>
    <w:rsid w:val="00FB7079"/>
    <w:rsid w:val="00FC1C9A"/>
    <w:rsid w:val="00FC3231"/>
    <w:rsid w:val="00FC5485"/>
    <w:rsid w:val="00FC7866"/>
    <w:rsid w:val="00FD1303"/>
    <w:rsid w:val="00FD2D97"/>
    <w:rsid w:val="00FD4509"/>
    <w:rsid w:val="00FD56F7"/>
    <w:rsid w:val="00FD654A"/>
    <w:rsid w:val="00FD6CA0"/>
    <w:rsid w:val="00FD6E53"/>
    <w:rsid w:val="00FE2599"/>
    <w:rsid w:val="00FE2D61"/>
    <w:rsid w:val="00FE46F1"/>
    <w:rsid w:val="00FE62A9"/>
    <w:rsid w:val="00FE7D46"/>
    <w:rsid w:val="00FF0671"/>
    <w:rsid w:val="00FF080A"/>
    <w:rsid w:val="00FF140D"/>
    <w:rsid w:val="00FF17EC"/>
    <w:rsid w:val="00FF279A"/>
    <w:rsid w:val="00FF6CCE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6D4DE0"/>
    <w:rPr>
      <w:b/>
      <w:bCs/>
    </w:rPr>
  </w:style>
  <w:style w:type="paragraph" w:customStyle="1" w:styleId="a7">
    <w:name w:val="Заголовок"/>
    <w:basedOn w:val="a"/>
    <w:next w:val="a8"/>
    <w:rsid w:val="007B159C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99"/>
    <w:semiHidden/>
    <w:unhideWhenUsed/>
    <w:rsid w:val="007B15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B159C"/>
    <w:rPr>
      <w:rFonts w:ascii="Arial" w:eastAsia="Arial Unicode MS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4C1A-10A1-4664-98D3-BA15AD69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3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-ос</dc:creator>
  <cp:keywords/>
  <dc:description/>
  <cp:lastModifiedBy>белоскова-на</cp:lastModifiedBy>
  <cp:revision>79</cp:revision>
  <cp:lastPrinted>2021-07-02T12:45:00Z</cp:lastPrinted>
  <dcterms:created xsi:type="dcterms:W3CDTF">2021-04-30T13:44:00Z</dcterms:created>
  <dcterms:modified xsi:type="dcterms:W3CDTF">2021-07-02T12:48:00Z</dcterms:modified>
</cp:coreProperties>
</file>